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B2E83" w14:textId="58A92E4C" w:rsidR="002F4088" w:rsidRPr="00656F61" w:rsidRDefault="002F4088" w:rsidP="002F4088">
      <w:pPr>
        <w:rPr>
          <w:rFonts w:ascii="ＭＳ 明朝" w:hAnsi="ＭＳ 明朝"/>
        </w:rPr>
      </w:pPr>
      <w:bookmarkStart w:id="0" w:name="_GoBack"/>
      <w:bookmarkEnd w:id="0"/>
    </w:p>
    <w:p w14:paraId="12EB2E84" w14:textId="77777777" w:rsidR="002F4088" w:rsidRPr="00656F61" w:rsidRDefault="002F4088" w:rsidP="002F4088">
      <w:pPr>
        <w:spacing w:line="360" w:lineRule="exact"/>
        <w:jc w:val="center"/>
        <w:rPr>
          <w:sz w:val="28"/>
          <w:szCs w:val="28"/>
        </w:rPr>
      </w:pPr>
      <w:r w:rsidRPr="00656F61">
        <w:rPr>
          <w:rFonts w:hint="eastAsia"/>
          <w:sz w:val="28"/>
          <w:szCs w:val="28"/>
        </w:rPr>
        <w:t>保有個人情報開示請求書</w:t>
      </w:r>
    </w:p>
    <w:p w14:paraId="12EB2E85" w14:textId="77777777" w:rsidR="002F4088" w:rsidRPr="00656F61" w:rsidRDefault="002F4088" w:rsidP="002F4088">
      <w:pPr>
        <w:spacing w:line="360" w:lineRule="exact"/>
        <w:jc w:val="right"/>
      </w:pPr>
      <w:r w:rsidRPr="00656F61">
        <w:rPr>
          <w:rFonts w:hint="eastAsia"/>
        </w:rPr>
        <w:t>年　　月　　日</w:t>
      </w:r>
    </w:p>
    <w:p w14:paraId="12EB2E86" w14:textId="77777777" w:rsidR="002F4088" w:rsidRPr="00656F61" w:rsidRDefault="002F4088" w:rsidP="002F4088">
      <w:pPr>
        <w:spacing w:line="360" w:lineRule="exact"/>
        <w:rPr>
          <w:rFonts w:ascii="ＭＳ 明朝" w:hAnsi="ＭＳ 明朝"/>
        </w:rPr>
      </w:pPr>
      <w:r w:rsidRPr="00A711C7">
        <w:rPr>
          <w:rFonts w:ascii="ＭＳ 明朝" w:hAnsi="ＭＳ 明朝" w:hint="eastAsia"/>
        </w:rPr>
        <w:t>（</w:t>
      </w:r>
      <w:r w:rsidR="00FC6F40" w:rsidRPr="00A711C7">
        <w:rPr>
          <w:rFonts w:ascii="ＭＳ 明朝" w:hAnsi="ＭＳ 明朝" w:hint="eastAsia"/>
        </w:rPr>
        <w:t>市の</w:t>
      </w:r>
      <w:r w:rsidRPr="00A711C7">
        <w:rPr>
          <w:rFonts w:ascii="ＭＳ 明朝" w:hAnsi="ＭＳ 明朝" w:hint="eastAsia"/>
        </w:rPr>
        <w:t>機</w:t>
      </w:r>
      <w:r w:rsidRPr="00656F61">
        <w:rPr>
          <w:rFonts w:ascii="ＭＳ 明朝" w:hAnsi="ＭＳ 明朝" w:hint="eastAsia"/>
        </w:rPr>
        <w:t>関）　　　　　　　　　　　　様</w:t>
      </w:r>
    </w:p>
    <w:p w14:paraId="12EB2E87" w14:textId="77777777" w:rsidR="002F4088" w:rsidRPr="00656F61" w:rsidRDefault="002F4088" w:rsidP="002F4088">
      <w:pPr>
        <w:spacing w:line="360" w:lineRule="exact"/>
      </w:pPr>
    </w:p>
    <w:p w14:paraId="12EB2E88" w14:textId="77777777" w:rsidR="002F4088" w:rsidRPr="00656F61" w:rsidRDefault="002F4088" w:rsidP="002F4088">
      <w:pPr>
        <w:spacing w:line="300" w:lineRule="exact"/>
        <w:ind w:leftChars="960" w:left="2016"/>
        <w:rPr>
          <w:sz w:val="16"/>
          <w:szCs w:val="16"/>
        </w:rPr>
      </w:pPr>
      <w:r w:rsidRPr="00656F61">
        <w:rPr>
          <w:rFonts w:hint="eastAsia"/>
          <w:sz w:val="16"/>
          <w:szCs w:val="16"/>
        </w:rPr>
        <w:t>（ふりがな）</w:t>
      </w:r>
    </w:p>
    <w:p w14:paraId="12EB2E89" w14:textId="3F37B74D" w:rsidR="002F4088" w:rsidRPr="00656F61" w:rsidRDefault="00C94E45" w:rsidP="002F4088">
      <w:pPr>
        <w:spacing w:line="300" w:lineRule="exact"/>
        <w:ind w:leftChars="893" w:left="1875"/>
      </w:pPr>
      <w:r>
        <w:rPr>
          <w:rFonts w:hint="eastAsia"/>
        </w:rPr>
        <w:t>氏　　　　名</w:t>
      </w:r>
    </w:p>
    <w:p w14:paraId="12EB2E8A" w14:textId="77777777" w:rsidR="002F4088" w:rsidRPr="00656F61" w:rsidRDefault="002F4088" w:rsidP="002F4088">
      <w:pPr>
        <w:spacing w:beforeLines="30" w:before="108" w:line="360" w:lineRule="exact"/>
        <w:ind w:leftChars="893" w:left="1875"/>
      </w:pPr>
      <w:r w:rsidRPr="00656F61">
        <w:rPr>
          <w:rFonts w:hint="eastAsia"/>
        </w:rPr>
        <w:t>住所又は居所</w:t>
      </w:r>
    </w:p>
    <w:p w14:paraId="12EB2E8B" w14:textId="3A1A962F" w:rsidR="002F4088" w:rsidRPr="00656F61" w:rsidRDefault="002F4088" w:rsidP="002F4088">
      <w:pPr>
        <w:spacing w:line="360" w:lineRule="exact"/>
        <w:ind w:leftChars="893" w:left="1875"/>
      </w:pPr>
      <w:r w:rsidRPr="00656F61">
        <w:rPr>
          <w:rFonts w:hint="eastAsia"/>
        </w:rPr>
        <w:t>〒</w:t>
      </w:r>
      <w:r w:rsidR="00A2407D" w:rsidRPr="00C94E45">
        <w:rPr>
          <w:rFonts w:hint="eastAsia"/>
        </w:rPr>
        <w:t xml:space="preserve">　　　　　　　　　　　　　　　　　　　　　　電話番号　　　　　</w:t>
      </w:r>
      <w:r w:rsidRPr="00C94E45">
        <w:rPr>
          <w:rFonts w:hint="eastAsia"/>
        </w:rPr>
        <w:t xml:space="preserve">　　</w:t>
      </w:r>
    </w:p>
    <w:p w14:paraId="12EB2E8C" w14:textId="77777777" w:rsidR="002F4088" w:rsidRPr="00656F61" w:rsidRDefault="002F4088" w:rsidP="002F4088">
      <w:pPr>
        <w:spacing w:line="360" w:lineRule="exact"/>
        <w:rPr>
          <w:rFonts w:ascii="ＭＳ 明朝" w:hAnsi="ＭＳ 明朝"/>
        </w:rPr>
      </w:pPr>
    </w:p>
    <w:p w14:paraId="12EB2E8D" w14:textId="77777777" w:rsidR="002F4088" w:rsidRPr="00656F61" w:rsidRDefault="002F4088" w:rsidP="002F4088">
      <w:pPr>
        <w:spacing w:line="360" w:lineRule="exact"/>
        <w:ind w:firstLineChars="100" w:firstLine="210"/>
        <w:rPr>
          <w:rFonts w:ascii="ＭＳ 明朝" w:hAnsi="ＭＳ 明朝"/>
        </w:rPr>
      </w:pPr>
      <w:r w:rsidRPr="00656F61">
        <w:rPr>
          <w:rFonts w:ascii="ＭＳ 明朝" w:hAnsi="ＭＳ 明朝" w:hint="eastAsia"/>
        </w:rPr>
        <w:t>個人情報の保護に関する法律（平成15年法律第57号）第77条第１項の規定に基づき、下記のとおり保有個人情報の開示を請求します。</w:t>
      </w:r>
    </w:p>
    <w:p w14:paraId="12EB2E8E" w14:textId="77777777" w:rsidR="002F4088" w:rsidRPr="00656F61" w:rsidRDefault="002F4088" w:rsidP="002F4088">
      <w:pPr>
        <w:pStyle w:val="a8"/>
        <w:spacing w:afterLines="30" w:after="108" w:line="360" w:lineRule="exact"/>
      </w:pPr>
      <w:r w:rsidRPr="00656F61">
        <w:rPr>
          <w:rFonts w:hint="eastAsia"/>
        </w:rPr>
        <w:t>記</w:t>
      </w:r>
    </w:p>
    <w:p w14:paraId="12EB2E8F" w14:textId="77777777" w:rsidR="002F4088" w:rsidRPr="00656F61" w:rsidRDefault="002F4088" w:rsidP="002F4088">
      <w:pPr>
        <w:spacing w:line="300" w:lineRule="exact"/>
      </w:pPr>
      <w:r w:rsidRPr="00656F6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656F61" w14:paraId="12EB2E91" w14:textId="77777777" w:rsidTr="008E34B4">
        <w:trPr>
          <w:trHeight w:val="757"/>
        </w:trPr>
        <w:tc>
          <w:tcPr>
            <w:tcW w:w="8646" w:type="dxa"/>
            <w:shd w:val="clear" w:color="auto" w:fill="auto"/>
          </w:tcPr>
          <w:p w14:paraId="12EB2E90" w14:textId="77777777" w:rsidR="002F4088" w:rsidRPr="00656F61" w:rsidRDefault="002F4088" w:rsidP="00AB47F7"/>
        </w:tc>
      </w:tr>
    </w:tbl>
    <w:p w14:paraId="12EB2E92" w14:textId="77777777" w:rsidR="002F4088" w:rsidRPr="00656F61" w:rsidRDefault="002F4088" w:rsidP="002F4088">
      <w:pPr>
        <w:spacing w:line="300" w:lineRule="exact"/>
      </w:pPr>
    </w:p>
    <w:p w14:paraId="12EB2E93" w14:textId="77777777" w:rsidR="002F4088" w:rsidRPr="00656F61" w:rsidRDefault="002F4088" w:rsidP="002F4088">
      <w:pPr>
        <w:spacing w:line="300" w:lineRule="exact"/>
      </w:pPr>
      <w:r w:rsidRPr="00656F61">
        <w:rPr>
          <w:rFonts w:hint="eastAsia"/>
        </w:rPr>
        <w:t>２　求める開示の実施方法等</w:t>
      </w:r>
      <w:r w:rsidRPr="00C94E45">
        <w:rPr>
          <w:rFonts w:hint="eastAsia"/>
        </w:rPr>
        <w:t>（本欄の記載は任意です。）</w:t>
      </w:r>
    </w:p>
    <w:p w14:paraId="12EB2E94" w14:textId="77777777" w:rsidR="002F4088" w:rsidRPr="00656F61" w:rsidRDefault="002F4088" w:rsidP="002F4088">
      <w:pPr>
        <w:spacing w:line="300" w:lineRule="exact"/>
        <w:ind w:leftChars="200" w:left="420" w:firstLineChars="100" w:firstLine="210"/>
      </w:pPr>
      <w:r w:rsidRPr="00656F61">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656F61" w14:paraId="12EB2E9B" w14:textId="77777777" w:rsidTr="008E34B4">
        <w:trPr>
          <w:trHeight w:val="757"/>
        </w:trPr>
        <w:tc>
          <w:tcPr>
            <w:tcW w:w="8646" w:type="dxa"/>
            <w:shd w:val="clear" w:color="auto" w:fill="auto"/>
          </w:tcPr>
          <w:p w14:paraId="12EB2E95" w14:textId="77777777" w:rsidR="002F4088" w:rsidRPr="00656F61" w:rsidRDefault="002F4088" w:rsidP="00F833CC">
            <w:pPr>
              <w:spacing w:line="300" w:lineRule="exact"/>
            </w:pPr>
            <w:r w:rsidRPr="00656F61">
              <w:rPr>
                <w:rFonts w:hint="eastAsia"/>
              </w:rPr>
              <w:t>ア　事務所における開示の実施を希望する。</w:t>
            </w:r>
          </w:p>
          <w:p w14:paraId="12EB2E96" w14:textId="77777777" w:rsidR="002F4088" w:rsidRPr="00656F61" w:rsidRDefault="002F4088" w:rsidP="00F833CC">
            <w:pPr>
              <w:spacing w:line="300" w:lineRule="exact"/>
              <w:ind w:firstLineChars="200" w:firstLine="420"/>
            </w:pPr>
            <w:r w:rsidRPr="00656F61">
              <w:rPr>
                <w:rFonts w:hint="eastAsia"/>
              </w:rPr>
              <w:t>＜実施の方法＞　□閲覧　　□写しの交付</w:t>
            </w:r>
          </w:p>
          <w:p w14:paraId="12EB2E97" w14:textId="77777777" w:rsidR="002F4088" w:rsidRPr="00656F61" w:rsidRDefault="002F4088" w:rsidP="00F833CC">
            <w:pPr>
              <w:spacing w:line="300" w:lineRule="exact"/>
              <w:ind w:leftChars="999" w:left="2098"/>
            </w:pPr>
            <w:r w:rsidRPr="00656F61">
              <w:rPr>
                <w:rFonts w:hint="eastAsia"/>
              </w:rPr>
              <w:t>□その他（　　　　　　　　　　　　　　　　　　　　　　　　）</w:t>
            </w:r>
          </w:p>
          <w:p w14:paraId="12EB2E98" w14:textId="77777777" w:rsidR="002F4088" w:rsidRPr="00656F61" w:rsidRDefault="002F4088" w:rsidP="00F833CC">
            <w:pPr>
              <w:spacing w:line="300" w:lineRule="exact"/>
              <w:ind w:firstLineChars="200" w:firstLine="420"/>
            </w:pPr>
            <w:r w:rsidRPr="00656F61">
              <w:rPr>
                <w:rFonts w:hint="eastAsia"/>
              </w:rPr>
              <w:t xml:space="preserve">＜実施の希望日＞　</w:t>
            </w:r>
            <w:r w:rsidRPr="00C94E45">
              <w:rPr>
                <w:rFonts w:hint="eastAsia"/>
              </w:rPr>
              <w:t xml:space="preserve">　　　　年　　月　　日</w:t>
            </w:r>
          </w:p>
          <w:p w14:paraId="12EB2E99" w14:textId="77777777" w:rsidR="002F4088" w:rsidRPr="00656F61" w:rsidRDefault="002F4088" w:rsidP="00F833CC">
            <w:pPr>
              <w:spacing w:line="300" w:lineRule="exact"/>
            </w:pPr>
            <w:r w:rsidRPr="00656F61">
              <w:rPr>
                <w:rFonts w:hint="eastAsia"/>
              </w:rPr>
              <w:t>イ　電子情報処理組織を使用した開示を希望する。</w:t>
            </w:r>
          </w:p>
          <w:p w14:paraId="12EB2E9A" w14:textId="77777777" w:rsidR="002F4088" w:rsidRPr="00656F61" w:rsidRDefault="002F4088" w:rsidP="00F833CC">
            <w:pPr>
              <w:spacing w:line="300" w:lineRule="exact"/>
            </w:pPr>
            <w:r w:rsidRPr="00656F61">
              <w:rPr>
                <w:rFonts w:hint="eastAsia"/>
              </w:rPr>
              <w:t>ウ　写しの送付を希望する。</w:t>
            </w:r>
          </w:p>
        </w:tc>
      </w:tr>
    </w:tbl>
    <w:p w14:paraId="12EB2E9C" w14:textId="77777777" w:rsidR="002F4088" w:rsidRPr="00656F61" w:rsidRDefault="002F4088" w:rsidP="002F4088">
      <w:pPr>
        <w:spacing w:line="300" w:lineRule="exact"/>
      </w:pPr>
    </w:p>
    <w:p w14:paraId="12EB2E9D" w14:textId="77777777" w:rsidR="002F4088" w:rsidRPr="00656F61" w:rsidRDefault="002F4088" w:rsidP="002F4088">
      <w:pPr>
        <w:spacing w:line="300" w:lineRule="exact"/>
      </w:pPr>
      <w:r w:rsidRPr="00656F6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656F61" w14:paraId="12EB2E9F" w14:textId="77777777" w:rsidTr="008E34B4">
        <w:tc>
          <w:tcPr>
            <w:tcW w:w="8646" w:type="dxa"/>
            <w:shd w:val="clear" w:color="auto" w:fill="auto"/>
          </w:tcPr>
          <w:p w14:paraId="12EB2E9E" w14:textId="77777777" w:rsidR="002F4088" w:rsidRPr="00656F61" w:rsidRDefault="002F4088" w:rsidP="00F833CC">
            <w:pPr>
              <w:spacing w:line="300" w:lineRule="exact"/>
            </w:pPr>
            <w:r w:rsidRPr="00656F61">
              <w:rPr>
                <w:rFonts w:hint="eastAsia"/>
              </w:rPr>
              <w:t>ア　開示請求者　　　　□　本人　　□法定代理人　　□任意代理人</w:t>
            </w:r>
          </w:p>
        </w:tc>
      </w:tr>
      <w:tr w:rsidR="002F4088" w:rsidRPr="00656F61" w14:paraId="12EB2EA6" w14:textId="77777777" w:rsidTr="008E34B4">
        <w:tc>
          <w:tcPr>
            <w:tcW w:w="8646" w:type="dxa"/>
            <w:shd w:val="clear" w:color="auto" w:fill="auto"/>
          </w:tcPr>
          <w:p w14:paraId="12EB2EA0" w14:textId="77777777" w:rsidR="002F4088" w:rsidRPr="00656F61" w:rsidRDefault="002F4088" w:rsidP="00F833CC">
            <w:pPr>
              <w:spacing w:line="300" w:lineRule="exact"/>
            </w:pPr>
            <w:r w:rsidRPr="00656F61">
              <w:rPr>
                <w:rFonts w:hint="eastAsia"/>
              </w:rPr>
              <w:t>イ　請求者本人確認書類</w:t>
            </w:r>
          </w:p>
          <w:p w14:paraId="12EB2EA1" w14:textId="77777777" w:rsidR="002F4088" w:rsidRPr="00656F61" w:rsidRDefault="002F4088" w:rsidP="00F833CC">
            <w:pPr>
              <w:spacing w:line="300" w:lineRule="exact"/>
              <w:ind w:firstLineChars="100" w:firstLine="210"/>
            </w:pPr>
            <w:r w:rsidRPr="00656F61">
              <w:rPr>
                <w:rFonts w:hint="eastAsia"/>
              </w:rPr>
              <w:t>□運転免許証　　□健康保険被保険者証</w:t>
            </w:r>
          </w:p>
          <w:p w14:paraId="12EB2EA2" w14:textId="77777777" w:rsidR="002F4088" w:rsidRPr="00656F61" w:rsidRDefault="002F4088" w:rsidP="00F833CC">
            <w:pPr>
              <w:spacing w:line="300" w:lineRule="exact"/>
              <w:ind w:firstLineChars="100" w:firstLine="210"/>
            </w:pPr>
            <w:r w:rsidRPr="00656F61">
              <w:rPr>
                <w:rFonts w:hint="eastAsia"/>
              </w:rPr>
              <w:t>□個人番号カード又は住民基本台帳カード（住所記載のあるもの）</w:t>
            </w:r>
          </w:p>
          <w:p w14:paraId="12EB2EA3" w14:textId="77777777" w:rsidR="002F4088" w:rsidRPr="00656F61" w:rsidRDefault="002F4088" w:rsidP="00F833CC">
            <w:pPr>
              <w:spacing w:line="300" w:lineRule="exact"/>
              <w:ind w:firstLineChars="100" w:firstLine="210"/>
            </w:pPr>
            <w:r w:rsidRPr="00656F61">
              <w:rPr>
                <w:rFonts w:hint="eastAsia"/>
              </w:rPr>
              <w:t>□在留カード、特別永住者証明書又は特別永住者証明書とみなされる外国人登録証明書</w:t>
            </w:r>
          </w:p>
          <w:p w14:paraId="12EB2EA4" w14:textId="77777777" w:rsidR="002F4088" w:rsidRPr="00656F61" w:rsidRDefault="002F4088" w:rsidP="00F833CC">
            <w:pPr>
              <w:spacing w:line="300" w:lineRule="exact"/>
              <w:ind w:firstLineChars="100" w:firstLine="210"/>
            </w:pPr>
            <w:r w:rsidRPr="00656F61">
              <w:rPr>
                <w:rFonts w:hint="eastAsia"/>
              </w:rPr>
              <w:t>□その他（　　　　　　　　　　　　　　　　　　　　　　　　　　　　　　　　　）</w:t>
            </w:r>
          </w:p>
          <w:p w14:paraId="12EB2EA5" w14:textId="77777777" w:rsidR="002F4088" w:rsidRPr="00F833CC" w:rsidRDefault="002F4088" w:rsidP="00F833CC">
            <w:pPr>
              <w:spacing w:line="300" w:lineRule="exact"/>
              <w:rPr>
                <w:sz w:val="18"/>
                <w:szCs w:val="18"/>
              </w:rPr>
            </w:pPr>
            <w:r w:rsidRPr="00F833CC">
              <w:rPr>
                <w:rFonts w:hint="eastAsia"/>
                <w:sz w:val="18"/>
                <w:szCs w:val="18"/>
              </w:rPr>
              <w:t>※請求書を送付して請求をする場合には、加えて住民票の写し等を添付してください。</w:t>
            </w:r>
          </w:p>
        </w:tc>
      </w:tr>
      <w:tr w:rsidR="002F4088" w:rsidRPr="00656F61" w14:paraId="12EB2EAC" w14:textId="77777777" w:rsidTr="008E34B4">
        <w:tc>
          <w:tcPr>
            <w:tcW w:w="8646" w:type="dxa"/>
            <w:shd w:val="clear" w:color="auto" w:fill="auto"/>
          </w:tcPr>
          <w:p w14:paraId="12EB2EA7" w14:textId="77777777" w:rsidR="002F4088" w:rsidRPr="00F833CC" w:rsidRDefault="002F4088" w:rsidP="00F833CC">
            <w:pPr>
              <w:spacing w:line="300" w:lineRule="exact"/>
              <w:rPr>
                <w:rFonts w:ascii="ＭＳ 明朝" w:hAnsi="ＭＳ 明朝"/>
              </w:rPr>
            </w:pPr>
            <w:r w:rsidRPr="00F833CC">
              <w:rPr>
                <w:rFonts w:ascii="ＭＳ 明朝" w:hAnsi="ＭＳ 明朝" w:hint="eastAsia"/>
              </w:rPr>
              <w:t>ウ　本人の状況等（法定代理人又は任意代理人が請求する場合にのみ記載してください。）</w:t>
            </w:r>
          </w:p>
          <w:p w14:paraId="12EB2EA8" w14:textId="77777777" w:rsidR="002F4088" w:rsidRPr="00F833CC" w:rsidRDefault="002F4088" w:rsidP="00F833CC">
            <w:pPr>
              <w:spacing w:line="300" w:lineRule="exact"/>
              <w:ind w:firstLineChars="100" w:firstLine="210"/>
              <w:rPr>
                <w:rFonts w:ascii="ＭＳ 明朝" w:hAnsi="ＭＳ 明朝"/>
              </w:rPr>
            </w:pPr>
            <w:r w:rsidRPr="00F833CC">
              <w:rPr>
                <w:rFonts w:ascii="ＭＳ 明朝" w:hAnsi="ＭＳ 明朝" w:hint="eastAsia"/>
              </w:rPr>
              <w:t>(ア)　本人の状況　　□未成年者（　　　　年　　月　　日生）　　□成年被後見人</w:t>
            </w:r>
          </w:p>
          <w:p w14:paraId="12EB2EA9" w14:textId="77777777" w:rsidR="002F4088" w:rsidRPr="00F833CC" w:rsidRDefault="002F4088" w:rsidP="00F833CC">
            <w:pPr>
              <w:spacing w:line="300" w:lineRule="exact"/>
              <w:ind w:firstLineChars="1100" w:firstLine="2310"/>
              <w:rPr>
                <w:rFonts w:ascii="ＭＳ 明朝" w:hAnsi="ＭＳ 明朝"/>
              </w:rPr>
            </w:pPr>
            <w:r w:rsidRPr="00F833CC">
              <w:rPr>
                <w:rFonts w:ascii="ＭＳ 明朝" w:hAnsi="ＭＳ 明朝" w:hint="eastAsia"/>
              </w:rPr>
              <w:t>□任意代理人委任者</w:t>
            </w:r>
          </w:p>
          <w:p w14:paraId="12EB2EAA" w14:textId="77777777" w:rsidR="002F4088" w:rsidRPr="00F833CC" w:rsidRDefault="002F4088" w:rsidP="00F833CC">
            <w:pPr>
              <w:spacing w:beforeLines="30" w:before="108" w:line="420" w:lineRule="exact"/>
              <w:ind w:firstLineChars="100" w:firstLine="210"/>
              <w:rPr>
                <w:rFonts w:ascii="ＭＳ 明朝" w:hAnsi="ＭＳ 明朝"/>
              </w:rPr>
            </w:pPr>
            <w:r w:rsidRPr="00F833CC">
              <w:rPr>
                <w:rFonts w:ascii="ＭＳ 明朝" w:hAnsi="ＭＳ 明朝" w:hint="eastAsia"/>
              </w:rPr>
              <w:t xml:space="preserve">(イ)　</w:t>
            </w:r>
            <w:r w:rsidRPr="00F833CC">
              <w:rPr>
                <w:rFonts w:ascii="ＭＳ 明朝" w:hAnsi="ＭＳ 明朝"/>
              </w:rPr>
              <w:ruby>
                <w:rubyPr>
                  <w:rubyAlign w:val="distributeSpace"/>
                  <w:hps w:val="10"/>
                  <w:hpsRaise w:val="28"/>
                  <w:hpsBaseText w:val="21"/>
                  <w:lid w:val="ja-JP"/>
                </w:rubyPr>
                <w:rt>
                  <w:r w:rsidR="002F4088" w:rsidRPr="00F833CC">
                    <w:rPr>
                      <w:rFonts w:ascii="ＭＳ 明朝" w:hAnsi="ＭＳ 明朝"/>
                      <w:sz w:val="10"/>
                    </w:rPr>
                    <w:t>（ふりがな）</w:t>
                  </w:r>
                </w:rt>
                <w:rubyBase>
                  <w:r w:rsidR="002F4088" w:rsidRPr="00F833CC">
                    <w:rPr>
                      <w:rFonts w:ascii="ＭＳ 明朝" w:hAnsi="ＭＳ 明朝"/>
                    </w:rPr>
                    <w:t>本人の氏名</w:t>
                  </w:r>
                </w:rubyBase>
              </w:ruby>
            </w:r>
            <w:r w:rsidRPr="00F833CC">
              <w:rPr>
                <w:rFonts w:ascii="ＭＳ 明朝" w:hAnsi="ＭＳ 明朝" w:hint="eastAsia"/>
              </w:rPr>
              <w:t xml:space="preserve">　　</w:t>
            </w:r>
            <w:r w:rsidRPr="00C94E45">
              <w:rPr>
                <w:rFonts w:ascii="ＭＳ 明朝" w:hAnsi="ＭＳ 明朝" w:hint="eastAsia"/>
              </w:rPr>
              <w:t xml:space="preserve">　　　　　　　　　　　　　　　　　　　　　　　　　　　　</w:t>
            </w:r>
          </w:p>
          <w:p w14:paraId="12EB2EAB" w14:textId="77777777" w:rsidR="002F4088" w:rsidRPr="00F833CC" w:rsidRDefault="002F4088" w:rsidP="00F833CC">
            <w:pPr>
              <w:spacing w:line="420" w:lineRule="exact"/>
              <w:ind w:firstLineChars="100" w:firstLine="210"/>
              <w:rPr>
                <w:rFonts w:ascii="ＭＳ 明朝" w:hAnsi="ＭＳ 明朝"/>
              </w:rPr>
            </w:pPr>
            <w:r w:rsidRPr="00F833CC">
              <w:rPr>
                <w:rFonts w:ascii="ＭＳ 明朝" w:hAnsi="ＭＳ 明朝" w:hint="eastAsia"/>
              </w:rPr>
              <w:t xml:space="preserve">(ウ)　本人の住所又は居所　　</w:t>
            </w:r>
            <w:r w:rsidRPr="00C94E45">
              <w:rPr>
                <w:rFonts w:ascii="ＭＳ 明朝" w:hAnsi="ＭＳ 明朝" w:hint="eastAsia"/>
              </w:rPr>
              <w:t xml:space="preserve">　　　　　　　　　　　　　　　　　　　　　　　　</w:t>
            </w:r>
          </w:p>
        </w:tc>
      </w:tr>
      <w:tr w:rsidR="002F4088" w:rsidRPr="00656F61" w14:paraId="12EB2EAF" w14:textId="77777777" w:rsidTr="008E34B4">
        <w:tc>
          <w:tcPr>
            <w:tcW w:w="8646" w:type="dxa"/>
            <w:shd w:val="clear" w:color="auto" w:fill="auto"/>
          </w:tcPr>
          <w:p w14:paraId="12EB2EAD" w14:textId="77777777" w:rsidR="002F4088" w:rsidRPr="00656F61" w:rsidRDefault="002F4088" w:rsidP="00F833CC">
            <w:pPr>
              <w:spacing w:line="300" w:lineRule="exact"/>
            </w:pPr>
            <w:r w:rsidRPr="00656F61">
              <w:rPr>
                <w:rFonts w:hint="eastAsia"/>
              </w:rPr>
              <w:t>エ　法定代理人が請求する場合、次のいずれかの書類を提示し、又は提出してください。</w:t>
            </w:r>
          </w:p>
          <w:p w14:paraId="12EB2EAE"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戸籍謄本</w:t>
            </w:r>
            <w:r w:rsidRPr="00656F61">
              <w:rPr>
                <w:rFonts w:hint="eastAsia"/>
              </w:rPr>
              <w:t xml:space="preserve"> </w:t>
            </w:r>
            <w:r w:rsidRPr="00656F61">
              <w:rPr>
                <w:rFonts w:hint="eastAsia"/>
              </w:rPr>
              <w:t xml:space="preserve">　□登記事項証明書　　□その他（　　　　　）</w:t>
            </w:r>
          </w:p>
        </w:tc>
      </w:tr>
      <w:tr w:rsidR="002F4088" w:rsidRPr="00656F61" w14:paraId="12EB2EB2" w14:textId="77777777" w:rsidTr="008E34B4">
        <w:tc>
          <w:tcPr>
            <w:tcW w:w="8646" w:type="dxa"/>
            <w:shd w:val="clear" w:color="auto" w:fill="auto"/>
          </w:tcPr>
          <w:p w14:paraId="12EB2EB0" w14:textId="77777777" w:rsidR="002F4088" w:rsidRPr="00656F61" w:rsidRDefault="002F4088" w:rsidP="00F833CC">
            <w:pPr>
              <w:spacing w:line="300" w:lineRule="exact"/>
            </w:pPr>
            <w:r w:rsidRPr="00656F61">
              <w:rPr>
                <w:rFonts w:hint="eastAsia"/>
              </w:rPr>
              <w:t>オ　任意代理人が請求する場合、次の書類を提出してください。</w:t>
            </w:r>
          </w:p>
          <w:p w14:paraId="12EB2EB1"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委任状</w:t>
            </w:r>
            <w:r w:rsidRPr="00656F61">
              <w:rPr>
                <w:rFonts w:hint="eastAsia"/>
              </w:rPr>
              <w:t xml:space="preserve"> </w:t>
            </w:r>
            <w:r w:rsidRPr="00656F61">
              <w:rPr>
                <w:rFonts w:hint="eastAsia"/>
              </w:rPr>
              <w:t xml:space="preserve">　　□その他（　　　　　）</w:t>
            </w:r>
          </w:p>
        </w:tc>
      </w:tr>
    </w:tbl>
    <w:p w14:paraId="12EB3467" w14:textId="77777777" w:rsidR="000D140D" w:rsidRPr="00155BBD" w:rsidRDefault="000D140D" w:rsidP="009079DB"/>
    <w:sectPr w:rsidR="000D140D" w:rsidRPr="00155BBD" w:rsidSect="009079DB">
      <w:footerReference w:type="default" r:id="rId7"/>
      <w:pgSz w:w="11906" w:h="16838" w:code="9"/>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B3E1D" w14:textId="77777777" w:rsidR="00525959" w:rsidRDefault="00525959" w:rsidP="00A34EA1">
      <w:r>
        <w:separator/>
      </w:r>
    </w:p>
  </w:endnote>
  <w:endnote w:type="continuationSeparator" w:id="0">
    <w:p w14:paraId="3123522B" w14:textId="77777777" w:rsidR="00525959" w:rsidRDefault="00525959"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3479" w14:textId="297C9975" w:rsidR="00525959" w:rsidRPr="00BA6BF1" w:rsidRDefault="00525959" w:rsidP="00AB47F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FDCD" w14:textId="77777777" w:rsidR="00525959" w:rsidRDefault="00525959" w:rsidP="00A34EA1">
      <w:r>
        <w:separator/>
      </w:r>
    </w:p>
  </w:footnote>
  <w:footnote w:type="continuationSeparator" w:id="0">
    <w:p w14:paraId="262C6D2F" w14:textId="77777777" w:rsidR="00525959" w:rsidRDefault="00525959"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02DF2"/>
    <w:rsid w:val="00015A91"/>
    <w:rsid w:val="00040B48"/>
    <w:rsid w:val="0009268F"/>
    <w:rsid w:val="000D140D"/>
    <w:rsid w:val="00155BBD"/>
    <w:rsid w:val="001A7A4E"/>
    <w:rsid w:val="00215717"/>
    <w:rsid w:val="00234348"/>
    <w:rsid w:val="00287DB7"/>
    <w:rsid w:val="002F4088"/>
    <w:rsid w:val="003A4448"/>
    <w:rsid w:val="00426977"/>
    <w:rsid w:val="00447CA1"/>
    <w:rsid w:val="00450D45"/>
    <w:rsid w:val="00486397"/>
    <w:rsid w:val="004C631C"/>
    <w:rsid w:val="0051450B"/>
    <w:rsid w:val="00525959"/>
    <w:rsid w:val="005F274E"/>
    <w:rsid w:val="00616A9E"/>
    <w:rsid w:val="00624BB3"/>
    <w:rsid w:val="00653837"/>
    <w:rsid w:val="006A20F5"/>
    <w:rsid w:val="006B52A6"/>
    <w:rsid w:val="006C2CA5"/>
    <w:rsid w:val="006E2FBC"/>
    <w:rsid w:val="00757725"/>
    <w:rsid w:val="00765C9D"/>
    <w:rsid w:val="007A7317"/>
    <w:rsid w:val="007C316F"/>
    <w:rsid w:val="007C7111"/>
    <w:rsid w:val="007E7D60"/>
    <w:rsid w:val="008246D9"/>
    <w:rsid w:val="008741C2"/>
    <w:rsid w:val="008C3E10"/>
    <w:rsid w:val="008D4053"/>
    <w:rsid w:val="008E34B4"/>
    <w:rsid w:val="009079DB"/>
    <w:rsid w:val="00992CA3"/>
    <w:rsid w:val="00996F0C"/>
    <w:rsid w:val="009B31E2"/>
    <w:rsid w:val="009D5458"/>
    <w:rsid w:val="00A2407D"/>
    <w:rsid w:val="00A34EA1"/>
    <w:rsid w:val="00A4162C"/>
    <w:rsid w:val="00A5419E"/>
    <w:rsid w:val="00A711C7"/>
    <w:rsid w:val="00A9120B"/>
    <w:rsid w:val="00AB47F7"/>
    <w:rsid w:val="00B17C5B"/>
    <w:rsid w:val="00B331DF"/>
    <w:rsid w:val="00B5140A"/>
    <w:rsid w:val="00B66645"/>
    <w:rsid w:val="00B81D00"/>
    <w:rsid w:val="00C577A8"/>
    <w:rsid w:val="00C76FEB"/>
    <w:rsid w:val="00C94E45"/>
    <w:rsid w:val="00D11CB9"/>
    <w:rsid w:val="00D23DE9"/>
    <w:rsid w:val="00DB0BDB"/>
    <w:rsid w:val="00E14AE5"/>
    <w:rsid w:val="00E53473"/>
    <w:rsid w:val="00E562DA"/>
    <w:rsid w:val="00E91582"/>
    <w:rsid w:val="00ED6813"/>
    <w:rsid w:val="00F00179"/>
    <w:rsid w:val="00F15F26"/>
    <w:rsid w:val="00F202CC"/>
    <w:rsid w:val="00F42FE5"/>
    <w:rsid w:val="00F46BEB"/>
    <w:rsid w:val="00F4731B"/>
    <w:rsid w:val="00F833CC"/>
    <w:rsid w:val="00FC394E"/>
    <w:rsid w:val="00FC66EA"/>
    <w:rsid w:val="00FC6F40"/>
    <w:rsid w:val="00FD0020"/>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EB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E65E-0FEE-4FC5-A357-A32EF555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23:51:00Z</dcterms:created>
  <dcterms:modified xsi:type="dcterms:W3CDTF">2023-04-03T23:56:00Z</dcterms:modified>
</cp:coreProperties>
</file>